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0655CC40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896203" w:rsidRPr="0089620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朱楼镇2026年特色</w:t>
      </w:r>
      <w:proofErr w:type="gramStart"/>
      <w:r w:rsidR="00896203" w:rsidRPr="0089620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旅居村</w:t>
      </w:r>
      <w:proofErr w:type="gramEnd"/>
      <w:r w:rsidR="00896203" w:rsidRPr="0089620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基础设施建设以工代赈项目</w:t>
      </w:r>
    </w:p>
    <w:p w14:paraId="18424212" w14:textId="467E31C1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896203" w:rsidRPr="00896203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448130</w:t>
      </w:r>
    </w:p>
    <w:p w14:paraId="26A4F37E" w14:textId="6FD33CC8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896203" w:rsidRPr="0089620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朱楼镇人民政府</w:t>
      </w:r>
    </w:p>
    <w:p w14:paraId="4DF06C2D" w14:textId="2BE60D3C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1C4523" w:rsidRPr="001C452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r w:rsidR="00896203" w:rsidRPr="0089620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朱楼镇朱楼村、邵寨村</w:t>
      </w:r>
    </w:p>
    <w:p w14:paraId="19DF8E07" w14:textId="0BB52CDE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896203" w:rsidRPr="00896203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拟建设村级道路26267.56平方米，路线全长约7975.64米，路面宽度为3-3.5米；破损重建道路4013.84平方米，全长992.1米，路面宽度3.5-4.5米；新建雨水管网787.19米，配套设置检查井23座，雨水井46座。</w:t>
      </w:r>
      <w:bookmarkStart w:id="1" w:name="_GoBack"/>
      <w:bookmarkEnd w:id="1"/>
    </w:p>
    <w:p w14:paraId="3AD16291" w14:textId="7806340E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896203">
        <w:rPr>
          <w:rFonts w:ascii="方正仿宋_GBK" w:eastAsia="方正仿宋_GBK" w:hAnsi="Times New Roman" w:cs="Times New Roman"/>
          <w:sz w:val="32"/>
          <w:szCs w:val="32"/>
        </w:rPr>
        <w:t>560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96203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96203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4FBA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3CE6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4523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4C6C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31C0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4B1B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203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B7F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3131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41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035A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C982B5-2D9E-44C0-896A-63134B81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38</Words>
  <Characters>111</Characters>
  <Application>Microsoft Office Word</Application>
  <DocSecurity>0</DocSecurity>
  <Lines>1</Lines>
  <Paragraphs>1</Paragraphs>
  <ScaleCrop>false</ScaleCrop>
  <Company>微软中国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42</cp:revision>
  <cp:lastPrinted>2024-03-19T07:30:00Z</cp:lastPrinted>
  <dcterms:created xsi:type="dcterms:W3CDTF">2024-07-26T03:24:00Z</dcterms:created>
  <dcterms:modified xsi:type="dcterms:W3CDTF">2026-01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